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4534"/>
        <w:gridCol w:w="2834"/>
        <w:gridCol w:w="2834"/>
        <w:gridCol w:w="2834"/>
      </w:tblGrid>
      <w:tr w:rsidR="00B03C93" w:rsidRPr="00CB047C" w14:paraId="4BF9E34B" w14:textId="77777777" w:rsidTr="00AC42D0">
        <w:trPr>
          <w:trHeight w:val="369"/>
        </w:trPr>
        <w:tc>
          <w:tcPr>
            <w:tcW w:w="13036" w:type="dxa"/>
            <w:gridSpan w:val="4"/>
            <w:shd w:val="clear" w:color="auto" w:fill="691C32"/>
            <w:vAlign w:val="center"/>
          </w:tcPr>
          <w:p w14:paraId="7139A849" w14:textId="17667E04" w:rsidR="00B03C93" w:rsidRPr="00204CFA" w:rsidRDefault="00B03C93" w:rsidP="00B03C93">
            <w:pPr>
              <w:pStyle w:val="Prrafodelista"/>
              <w:tabs>
                <w:tab w:val="center" w:pos="4680"/>
                <w:tab w:val="right" w:pos="9360"/>
              </w:tabs>
              <w:spacing w:before="240" w:line="276" w:lineRule="auto"/>
              <w:jc w:val="center"/>
              <w:rPr>
                <w:rFonts w:cstheme="minorHAnsi"/>
                <w:b/>
                <w:color w:val="EDE6D7"/>
                <w:sz w:val="28"/>
                <w:szCs w:val="28"/>
              </w:rPr>
            </w:pPr>
            <w:r w:rsidRPr="00204CFA">
              <w:rPr>
                <w:rFonts w:cstheme="minorHAnsi"/>
                <w:b/>
                <w:color w:val="EDE6D7"/>
                <w:sz w:val="28"/>
                <w:szCs w:val="28"/>
              </w:rPr>
              <w:t>PROGRAMA DE TRABAJO</w:t>
            </w:r>
            <w:r w:rsidR="006B6EE4">
              <w:rPr>
                <w:rFonts w:cstheme="minorHAnsi"/>
                <w:b/>
                <w:color w:val="EDE6D7"/>
                <w:sz w:val="28"/>
                <w:szCs w:val="28"/>
              </w:rPr>
              <w:t xml:space="preserve"> AULA ESCUELA Y COMUNIDAD</w:t>
            </w:r>
          </w:p>
        </w:tc>
      </w:tr>
      <w:tr w:rsidR="00B03C93" w:rsidRPr="00CB047C" w14:paraId="0618FE46" w14:textId="77777777" w:rsidTr="00AC42D0">
        <w:trPr>
          <w:trHeight w:val="369"/>
        </w:trPr>
        <w:tc>
          <w:tcPr>
            <w:tcW w:w="13036" w:type="dxa"/>
            <w:gridSpan w:val="4"/>
            <w:shd w:val="clear" w:color="auto" w:fill="FFFFFF" w:themeFill="background1"/>
            <w:vAlign w:val="center"/>
          </w:tcPr>
          <w:p w14:paraId="4C9187F1" w14:textId="71BAAE74" w:rsidR="00B03C93" w:rsidRPr="001515B7" w:rsidRDefault="002E7B6F" w:rsidP="001515B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antel</w:t>
            </w:r>
            <w:r w:rsidR="00B03C93" w:rsidRPr="001515B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AC42D0" w:rsidRPr="00CB047C" w14:paraId="0B0596E9" w14:textId="77777777" w:rsidTr="00AC42D0">
        <w:trPr>
          <w:trHeight w:val="369"/>
        </w:trPr>
        <w:tc>
          <w:tcPr>
            <w:tcW w:w="13036" w:type="dxa"/>
            <w:gridSpan w:val="4"/>
            <w:shd w:val="clear" w:color="auto" w:fill="FFFFFF" w:themeFill="background1"/>
            <w:vAlign w:val="center"/>
          </w:tcPr>
          <w:p w14:paraId="107F9F0E" w14:textId="49DA56E6" w:rsidR="00AC42D0" w:rsidRPr="001515B7" w:rsidRDefault="00AC42D0" w:rsidP="001515B7">
            <w:pPr>
              <w:spacing w:line="276" w:lineRule="auto"/>
              <w:rPr>
                <w:rFonts w:cstheme="minorHAnsi"/>
                <w:b/>
                <w:color w:val="CC0000"/>
                <w:sz w:val="24"/>
                <w:szCs w:val="24"/>
              </w:rPr>
            </w:pPr>
            <w:r w:rsidRPr="00CB047C">
              <w:rPr>
                <w:rFonts w:cstheme="minorHAnsi"/>
                <w:b/>
                <w:sz w:val="24"/>
                <w:szCs w:val="24"/>
              </w:rPr>
              <w:t>Nombre del docente:</w:t>
            </w:r>
            <w:r w:rsidR="00A63DA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B6EE4" w:rsidRPr="00CB047C" w14:paraId="56443BBA" w14:textId="77777777" w:rsidTr="00AC42D0">
        <w:trPr>
          <w:trHeight w:val="369"/>
        </w:trPr>
        <w:tc>
          <w:tcPr>
            <w:tcW w:w="4534" w:type="dxa"/>
            <w:shd w:val="clear" w:color="auto" w:fill="FFFFFF" w:themeFill="background1"/>
            <w:vAlign w:val="center"/>
          </w:tcPr>
          <w:p w14:paraId="07DF6F1E" w14:textId="5EE3800C" w:rsidR="006B6EE4" w:rsidRPr="00CB047C" w:rsidRDefault="006B6EE4" w:rsidP="006B6EE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A6CBB">
              <w:rPr>
                <w:rFonts w:cstheme="minorHAnsi"/>
                <w:b/>
                <w:sz w:val="24"/>
                <w:szCs w:val="24"/>
              </w:rPr>
              <w:t>UAC</w:t>
            </w:r>
            <w:r w:rsidRPr="00CB047C">
              <w:rPr>
                <w:rFonts w:cstheme="minorHAnsi"/>
                <w:b/>
                <w:sz w:val="24"/>
                <w:szCs w:val="24"/>
              </w:rPr>
              <w:t xml:space="preserve">:                  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21B68168" w14:textId="6A78698E" w:rsidR="006B6EE4" w:rsidRPr="00CB047C" w:rsidRDefault="006B6EE4" w:rsidP="006B6EE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stre</w:t>
            </w:r>
            <w:r w:rsidRPr="00CB047C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718F2C66" w14:textId="56D023B4" w:rsidR="006B6EE4" w:rsidRPr="00CB047C" w:rsidRDefault="006B6EE4" w:rsidP="006B6EE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A6CBB">
              <w:rPr>
                <w:rFonts w:cstheme="minorHAnsi"/>
                <w:b/>
                <w:sz w:val="24"/>
                <w:szCs w:val="24"/>
              </w:rPr>
              <w:t>Grupo</w:t>
            </w:r>
            <w:r w:rsidRPr="00CB047C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14:paraId="1CA7390C" w14:textId="09F686F0" w:rsidR="006B6EE4" w:rsidRPr="00CB047C" w:rsidRDefault="006B6EE4" w:rsidP="006B6EE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A6CBB">
              <w:rPr>
                <w:rFonts w:cstheme="minorHAnsi"/>
                <w:b/>
                <w:sz w:val="24"/>
                <w:szCs w:val="24"/>
              </w:rPr>
              <w:t>Turno</w:t>
            </w:r>
            <w:r w:rsidRPr="00CB047C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03C93" w:rsidRPr="00CB047C" w14:paraId="247E71A1" w14:textId="77777777" w:rsidTr="00AC42D0">
        <w:trPr>
          <w:trHeight w:val="369"/>
        </w:trPr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984670" w14:textId="015F7103" w:rsidR="00B03C93" w:rsidRPr="00CB047C" w:rsidRDefault="00B03C93" w:rsidP="00D60B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B047C">
              <w:rPr>
                <w:rFonts w:cstheme="minorHAnsi"/>
                <w:b/>
                <w:sz w:val="24"/>
                <w:szCs w:val="24"/>
              </w:rPr>
              <w:t xml:space="preserve">Cantidad de estudiantes: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2F15A" w14:textId="3D73E1A2" w:rsidR="00B03C93" w:rsidRPr="00CB047C" w:rsidRDefault="00B03C93" w:rsidP="00D60B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B047C">
              <w:rPr>
                <w:rFonts w:cstheme="minorHAnsi"/>
                <w:b/>
                <w:sz w:val="24"/>
                <w:szCs w:val="24"/>
              </w:rPr>
              <w:t xml:space="preserve">Mujeres:           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21284" w14:textId="24043D6D" w:rsidR="00B03C93" w:rsidRPr="00CB047C" w:rsidRDefault="00B03C93" w:rsidP="00D60B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B047C">
              <w:rPr>
                <w:rFonts w:cstheme="minorHAnsi"/>
                <w:b/>
                <w:sz w:val="24"/>
                <w:szCs w:val="24"/>
              </w:rPr>
              <w:t>Hombres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D1F81" w14:textId="79AA05B2" w:rsidR="00B03C93" w:rsidRPr="00CB047C" w:rsidRDefault="00B03C93" w:rsidP="00D60B6D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03C93" w:rsidRPr="00CB047C" w14:paraId="42134D50" w14:textId="77777777" w:rsidTr="00AC42D0">
        <w:trPr>
          <w:trHeight w:val="369"/>
        </w:trPr>
        <w:tc>
          <w:tcPr>
            <w:tcW w:w="13036" w:type="dxa"/>
            <w:gridSpan w:val="4"/>
            <w:tcBorders>
              <w:top w:val="single" w:sz="4" w:space="0" w:color="auto"/>
            </w:tcBorders>
            <w:shd w:val="clear" w:color="auto" w:fill="EDE6D7"/>
            <w:vAlign w:val="center"/>
          </w:tcPr>
          <w:p w14:paraId="21D9F832" w14:textId="77777777" w:rsidR="00B03C93" w:rsidRPr="00CB047C" w:rsidRDefault="00B03C93" w:rsidP="00D60B6D">
            <w:pPr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CB047C">
              <w:rPr>
                <w:rFonts w:cstheme="minorHAnsi"/>
                <w:b/>
                <w:i/>
                <w:color w:val="691C32"/>
                <w:sz w:val="24"/>
                <w:szCs w:val="24"/>
              </w:rPr>
              <w:t>Características de los estudiantes.</w:t>
            </w:r>
          </w:p>
        </w:tc>
      </w:tr>
      <w:tr w:rsidR="00B03C93" w:rsidRPr="00CB047C" w14:paraId="332AB63D" w14:textId="77777777" w:rsidTr="00AC42D0">
        <w:trPr>
          <w:trHeight w:val="5460"/>
        </w:trPr>
        <w:tc>
          <w:tcPr>
            <w:tcW w:w="130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FE13C" w14:textId="4C8900E4" w:rsidR="00B03C93" w:rsidRPr="00A63DA7" w:rsidRDefault="00B03C93" w:rsidP="00D60B6D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</w:p>
          <w:p w14:paraId="5ED43A1C" w14:textId="77777777" w:rsidR="00B03C93" w:rsidRDefault="00B03C93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63F28E4F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1D8C1645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69BB7132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316C2BBC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4EF17CBB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52F61495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6D83F309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4435D795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68ECC9A4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30DBB167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44E26DB3" w14:textId="77777777" w:rsidR="006B6EE4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1C59915F" w14:textId="773199B3" w:rsidR="006B6EE4" w:rsidRPr="00A63DA7" w:rsidRDefault="006B6EE4" w:rsidP="00A63DA7">
            <w:pPr>
              <w:spacing w:line="36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5598D58" w14:textId="32E0EB73" w:rsidR="004B30DE" w:rsidRPr="00817E91" w:rsidRDefault="00B03C93" w:rsidP="00B03C93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3681"/>
        <w:gridCol w:w="284"/>
        <w:gridCol w:w="9497"/>
      </w:tblGrid>
      <w:tr w:rsidR="00B03C93" w:rsidRPr="007F7548" w14:paraId="38A488E0" w14:textId="77777777" w:rsidTr="00236F61">
        <w:trPr>
          <w:trHeight w:val="490"/>
        </w:trPr>
        <w:tc>
          <w:tcPr>
            <w:tcW w:w="13462" w:type="dxa"/>
            <w:gridSpan w:val="3"/>
            <w:shd w:val="clear" w:color="auto" w:fill="691C32"/>
            <w:vAlign w:val="center"/>
          </w:tcPr>
          <w:p w14:paraId="34A4FDAC" w14:textId="4515AF47" w:rsidR="00B03C93" w:rsidRPr="007F7548" w:rsidRDefault="004E3C4A" w:rsidP="007F7548">
            <w:pPr>
              <w:spacing w:line="36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Cs/>
                <w:color w:val="EDE6D7"/>
                <w:sz w:val="24"/>
                <w:szCs w:val="24"/>
              </w:rPr>
              <w:lastRenderedPageBreak/>
              <w:t>T</w:t>
            </w:r>
            <w:r w:rsidR="007626CF" w:rsidRPr="007F7548">
              <w:rPr>
                <w:rFonts w:ascii="Calibri" w:hAnsi="Calibri" w:cs="Calibri"/>
                <w:b/>
                <w:iCs/>
                <w:color w:val="EDE6D7"/>
                <w:sz w:val="24"/>
                <w:szCs w:val="24"/>
              </w:rPr>
              <w:t xml:space="preserve">ÍTULO </w:t>
            </w:r>
            <w:r w:rsidR="00B03C93" w:rsidRPr="007F7548">
              <w:rPr>
                <w:rFonts w:ascii="Calibri" w:hAnsi="Calibri" w:cs="Calibri"/>
                <w:b/>
                <w:iCs/>
                <w:color w:val="EDE6D7"/>
                <w:sz w:val="24"/>
                <w:szCs w:val="24"/>
              </w:rPr>
              <w:t>DE</w:t>
            </w:r>
            <w:r w:rsidR="007626CF" w:rsidRPr="007F7548">
              <w:rPr>
                <w:rFonts w:ascii="Calibri" w:hAnsi="Calibri" w:cs="Calibri"/>
                <w:b/>
                <w:iCs/>
                <w:color w:val="EDE6D7"/>
                <w:sz w:val="24"/>
                <w:szCs w:val="24"/>
              </w:rPr>
              <w:t>L</w:t>
            </w:r>
            <w:r w:rsidR="00B03C93" w:rsidRPr="007F7548">
              <w:rPr>
                <w:rFonts w:ascii="Calibri" w:hAnsi="Calibri" w:cs="Calibri"/>
                <w:b/>
                <w:iCs/>
                <w:color w:val="EDE6D7"/>
                <w:sz w:val="24"/>
                <w:szCs w:val="24"/>
              </w:rPr>
              <w:t xml:space="preserve"> PROGRAMA DE TRABAJO</w:t>
            </w:r>
          </w:p>
        </w:tc>
      </w:tr>
      <w:tr w:rsidR="00B03C93" w:rsidRPr="007F7548" w14:paraId="46AD2AB3" w14:textId="77777777" w:rsidTr="00236F61">
        <w:trPr>
          <w:trHeight w:val="369"/>
        </w:trPr>
        <w:tc>
          <w:tcPr>
            <w:tcW w:w="134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3C79A" w14:textId="79B56E05" w:rsidR="00B03C93" w:rsidRPr="004B30DE" w:rsidRDefault="00B03C93" w:rsidP="004B30DE">
            <w:pPr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7F7548" w:rsidRPr="007F7548" w14:paraId="598C797B" w14:textId="77777777" w:rsidTr="00236F61">
        <w:trPr>
          <w:trHeight w:val="369"/>
        </w:trPr>
        <w:tc>
          <w:tcPr>
            <w:tcW w:w="3681" w:type="dxa"/>
            <w:tcBorders>
              <w:right w:val="nil"/>
            </w:tcBorders>
            <w:shd w:val="clear" w:color="auto" w:fill="EDE6D7"/>
            <w:vAlign w:val="center"/>
          </w:tcPr>
          <w:p w14:paraId="19CBAE57" w14:textId="3872A5FB" w:rsidR="007F7548" w:rsidRPr="007F7548" w:rsidRDefault="007F7548" w:rsidP="004E3C4A">
            <w:pPr>
              <w:spacing w:line="36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 xml:space="preserve">Recurso socioemocional: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DE6D7"/>
            <w:vAlign w:val="center"/>
          </w:tcPr>
          <w:p w14:paraId="7561FCD6" w14:textId="5B7DFF51" w:rsidR="007F7548" w:rsidRPr="007F7548" w:rsidRDefault="007F7548" w:rsidP="007F7548">
            <w:pPr>
              <w:spacing w:line="36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03C440" w14:textId="404AAE74" w:rsidR="007F7548" w:rsidRPr="004B30DE" w:rsidRDefault="007F7548" w:rsidP="007F7548">
            <w:pPr>
              <w:spacing w:line="360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7F7548" w:rsidRPr="007F7548" w14:paraId="2A843241" w14:textId="77777777" w:rsidTr="00236F61">
        <w:trPr>
          <w:trHeight w:val="369"/>
        </w:trPr>
        <w:tc>
          <w:tcPr>
            <w:tcW w:w="3681" w:type="dxa"/>
            <w:tcBorders>
              <w:right w:val="nil"/>
            </w:tcBorders>
            <w:shd w:val="clear" w:color="auto" w:fill="EDE6D7"/>
            <w:vAlign w:val="center"/>
          </w:tcPr>
          <w:p w14:paraId="49552D66" w14:textId="21565811" w:rsidR="007F7548" w:rsidRPr="007F7548" w:rsidRDefault="007F7548" w:rsidP="004E3C4A">
            <w:pPr>
              <w:spacing w:line="360" w:lineRule="auto"/>
              <w:rPr>
                <w:rFonts w:ascii="Calibri" w:hAnsi="Calibri" w:cs="Calibri"/>
                <w:b/>
                <w:color w:val="CC0000"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 xml:space="preserve">Ámbito: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EDE6D7"/>
            <w:vAlign w:val="center"/>
          </w:tcPr>
          <w:p w14:paraId="44494F2B" w14:textId="41A4D696" w:rsidR="007F7548" w:rsidRPr="007F7548" w:rsidRDefault="007F7548" w:rsidP="007F7548">
            <w:pPr>
              <w:spacing w:line="36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BB7BAB" w14:textId="0C135CB4" w:rsidR="007F7548" w:rsidRPr="004B30DE" w:rsidRDefault="007F7548" w:rsidP="007F7548">
            <w:pPr>
              <w:spacing w:line="360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7F7548" w:rsidRPr="007F7548" w14:paraId="1D5D171E" w14:textId="77777777" w:rsidTr="00236F61">
        <w:trPr>
          <w:trHeight w:val="369"/>
        </w:trPr>
        <w:tc>
          <w:tcPr>
            <w:tcW w:w="3965" w:type="dxa"/>
            <w:gridSpan w:val="2"/>
            <w:shd w:val="clear" w:color="auto" w:fill="EDE6D7"/>
            <w:vAlign w:val="center"/>
          </w:tcPr>
          <w:p w14:paraId="7D1D404B" w14:textId="087D3B67" w:rsidR="007F7548" w:rsidRPr="007F7548" w:rsidRDefault="007F7548" w:rsidP="004E3C4A">
            <w:pPr>
              <w:spacing w:line="360" w:lineRule="auto"/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>Progresiones del aprendizaje:</w:t>
            </w:r>
            <w:r w:rsidRPr="007F7548">
              <w:rPr>
                <w:rFonts w:ascii="Calibri" w:hAnsi="Calibri" w:cs="Calibri"/>
                <w:b/>
                <w:color w:val="CC0000"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66386A91" w14:textId="5DD82095" w:rsidR="007F7548" w:rsidRPr="007F7548" w:rsidRDefault="007F7548" w:rsidP="007F754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7548" w:rsidRPr="007F7548" w14:paraId="7BC44DCC" w14:textId="77777777" w:rsidTr="00236F61">
        <w:trPr>
          <w:trHeight w:val="369"/>
        </w:trPr>
        <w:tc>
          <w:tcPr>
            <w:tcW w:w="3965" w:type="dxa"/>
            <w:gridSpan w:val="2"/>
            <w:tcBorders>
              <w:bottom w:val="single" w:sz="4" w:space="0" w:color="auto"/>
            </w:tcBorders>
            <w:shd w:val="clear" w:color="auto" w:fill="EDE6D7"/>
            <w:vAlign w:val="center"/>
          </w:tcPr>
          <w:p w14:paraId="174C9698" w14:textId="475C8CE0" w:rsidR="007F7548" w:rsidRPr="007F7548" w:rsidRDefault="007F7548" w:rsidP="007F7548">
            <w:pPr>
              <w:spacing w:line="360" w:lineRule="auto"/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 xml:space="preserve">Meta de aprendizaje: 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9FDA3" w14:textId="4766E100" w:rsidR="007F7548" w:rsidRPr="007F7548" w:rsidRDefault="007F7548" w:rsidP="007F7548">
            <w:pPr>
              <w:pStyle w:val="Default"/>
              <w:spacing w:line="360" w:lineRule="auto"/>
            </w:pPr>
          </w:p>
        </w:tc>
      </w:tr>
      <w:tr w:rsidR="007F7548" w:rsidRPr="007F7548" w14:paraId="0AA8C216" w14:textId="77777777" w:rsidTr="00236F61">
        <w:trPr>
          <w:trHeight w:val="369"/>
        </w:trPr>
        <w:tc>
          <w:tcPr>
            <w:tcW w:w="3965" w:type="dxa"/>
            <w:gridSpan w:val="2"/>
            <w:shd w:val="clear" w:color="auto" w:fill="EDE6D7"/>
            <w:vAlign w:val="center"/>
          </w:tcPr>
          <w:p w14:paraId="294993A9" w14:textId="44953887" w:rsidR="007F7548" w:rsidRPr="007F7548" w:rsidRDefault="007F7548" w:rsidP="004E3C4A">
            <w:pPr>
              <w:spacing w:line="360" w:lineRule="auto"/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>Aprendizaje de trayectoria: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06B28BC5" w14:textId="50D293EB" w:rsidR="007F7548" w:rsidRPr="007F7548" w:rsidRDefault="007F7548" w:rsidP="007F7548">
            <w:pPr>
              <w:spacing w:line="36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7F7548" w:rsidRPr="007F7548" w14:paraId="4A4466FC" w14:textId="77777777" w:rsidTr="00236F61">
        <w:trPr>
          <w:trHeight w:val="369"/>
        </w:trPr>
        <w:tc>
          <w:tcPr>
            <w:tcW w:w="3965" w:type="dxa"/>
            <w:gridSpan w:val="2"/>
            <w:shd w:val="clear" w:color="auto" w:fill="EDE6D7"/>
            <w:vAlign w:val="center"/>
          </w:tcPr>
          <w:p w14:paraId="072A7E58" w14:textId="2BA67400" w:rsidR="007F7548" w:rsidRPr="007F7548" w:rsidRDefault="007F7548" w:rsidP="004E3C4A">
            <w:pPr>
              <w:spacing w:line="360" w:lineRule="auto"/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>Categoría: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043D99DD" w14:textId="39816CD2" w:rsidR="007F7548" w:rsidRPr="007F7548" w:rsidRDefault="007F7548" w:rsidP="007F754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7548" w:rsidRPr="007F7548" w14:paraId="1A698605" w14:textId="77777777" w:rsidTr="00236F61">
        <w:trPr>
          <w:trHeight w:val="369"/>
        </w:trPr>
        <w:tc>
          <w:tcPr>
            <w:tcW w:w="3965" w:type="dxa"/>
            <w:gridSpan w:val="2"/>
            <w:shd w:val="clear" w:color="auto" w:fill="EDE6D7"/>
            <w:vAlign w:val="center"/>
          </w:tcPr>
          <w:p w14:paraId="3D2FB820" w14:textId="2BBCFF7D" w:rsidR="007F7548" w:rsidRPr="007F7548" w:rsidRDefault="007F7548" w:rsidP="007F7548">
            <w:pPr>
              <w:spacing w:line="360" w:lineRule="auto"/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>Subcategoría: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6AB770A6" w14:textId="353894F3" w:rsidR="007F7548" w:rsidRPr="007F7548" w:rsidRDefault="007F7548" w:rsidP="007F754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7548" w:rsidRPr="007F7548" w14:paraId="388CC1C1" w14:textId="77777777" w:rsidTr="00236F61">
        <w:trPr>
          <w:trHeight w:val="369"/>
        </w:trPr>
        <w:tc>
          <w:tcPr>
            <w:tcW w:w="3965" w:type="dxa"/>
            <w:gridSpan w:val="2"/>
            <w:shd w:val="clear" w:color="auto" w:fill="EDE6D7"/>
            <w:vAlign w:val="center"/>
          </w:tcPr>
          <w:p w14:paraId="5D472F01" w14:textId="0CA22FF0" w:rsidR="007F7548" w:rsidRPr="007F7548" w:rsidRDefault="007F7548" w:rsidP="004E3C4A">
            <w:pPr>
              <w:spacing w:line="360" w:lineRule="auto"/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</w:pPr>
            <w:r w:rsidRPr="007F7548">
              <w:rPr>
                <w:rFonts w:ascii="Calibri" w:hAnsi="Calibri" w:cs="Calibri"/>
                <w:b/>
                <w:iCs/>
                <w:color w:val="691C32"/>
                <w:sz w:val="24"/>
                <w:szCs w:val="24"/>
              </w:rPr>
              <w:t xml:space="preserve">Sesiones (tiempo):                           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14:paraId="0EE31441" w14:textId="56B6EDE4" w:rsidR="007F7548" w:rsidRPr="007F7548" w:rsidRDefault="007F7548" w:rsidP="004E3C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F1CF2D" w14:textId="40029594" w:rsidR="00B03C93" w:rsidRDefault="00B03C93" w:rsidP="00B03C9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AFB15F6" w14:textId="0D86846B" w:rsidR="00DF7949" w:rsidRDefault="00DF7949" w:rsidP="00B03C9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5949"/>
        <w:gridCol w:w="7513"/>
      </w:tblGrid>
      <w:tr w:rsidR="00B03C93" w:rsidRPr="00FF501E" w14:paraId="61BCAF51" w14:textId="77777777" w:rsidTr="00236F61">
        <w:trPr>
          <w:trHeight w:val="397"/>
        </w:trPr>
        <w:tc>
          <w:tcPr>
            <w:tcW w:w="13462" w:type="dxa"/>
            <w:gridSpan w:val="2"/>
            <w:shd w:val="clear" w:color="auto" w:fill="691C32"/>
            <w:vAlign w:val="center"/>
          </w:tcPr>
          <w:p w14:paraId="79A59E74" w14:textId="77777777" w:rsidR="00B03C93" w:rsidRPr="00FF501E" w:rsidRDefault="00B03C93" w:rsidP="007F754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501E">
              <w:rPr>
                <w:rFonts w:cstheme="minorHAnsi"/>
                <w:b/>
                <w:color w:val="EDE6D7"/>
                <w:sz w:val="24"/>
                <w:szCs w:val="24"/>
              </w:rPr>
              <w:t xml:space="preserve">SECUENCIA DIDÁCTICA </w:t>
            </w:r>
          </w:p>
        </w:tc>
      </w:tr>
      <w:tr w:rsidR="00B03C93" w:rsidRPr="00FF501E" w14:paraId="44C38A5B" w14:textId="77777777" w:rsidTr="00236F61">
        <w:trPr>
          <w:trHeight w:val="397"/>
        </w:trPr>
        <w:tc>
          <w:tcPr>
            <w:tcW w:w="13462" w:type="dxa"/>
            <w:gridSpan w:val="2"/>
            <w:shd w:val="clear" w:color="auto" w:fill="EDE6D7"/>
            <w:vAlign w:val="center"/>
          </w:tcPr>
          <w:p w14:paraId="1E9E94EA" w14:textId="6BF20D42" w:rsidR="00B03C93" w:rsidRPr="00FF501E" w:rsidRDefault="00B03C93" w:rsidP="007F7548">
            <w:pPr>
              <w:spacing w:line="36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F501E">
              <w:rPr>
                <w:rFonts w:cstheme="minorHAnsi"/>
                <w:b/>
                <w:i/>
                <w:color w:val="691C32"/>
                <w:sz w:val="24"/>
                <w:szCs w:val="24"/>
              </w:rPr>
              <w:t>Fase de Inicio</w:t>
            </w:r>
            <w:r w:rsidR="005A1647" w:rsidRPr="00FF501E">
              <w:rPr>
                <w:rFonts w:cstheme="minorHAnsi"/>
                <w:b/>
                <w:i/>
                <w:color w:val="691C32"/>
                <w:sz w:val="24"/>
                <w:szCs w:val="24"/>
              </w:rPr>
              <w:t>.</w:t>
            </w:r>
          </w:p>
        </w:tc>
      </w:tr>
      <w:tr w:rsidR="00B03C93" w:rsidRPr="00FF501E" w14:paraId="11479B18" w14:textId="77777777" w:rsidTr="00236F61">
        <w:trPr>
          <w:trHeight w:val="397"/>
        </w:trPr>
        <w:tc>
          <w:tcPr>
            <w:tcW w:w="13462" w:type="dxa"/>
            <w:gridSpan w:val="2"/>
            <w:shd w:val="clear" w:color="auto" w:fill="FFFFFF" w:themeFill="background1"/>
            <w:vAlign w:val="center"/>
          </w:tcPr>
          <w:p w14:paraId="7D641103" w14:textId="77777777" w:rsidR="00A12425" w:rsidRDefault="00A12425" w:rsidP="00FF50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5315E57" w14:textId="42D125D6" w:rsidR="00A12425" w:rsidRDefault="00DA7A32" w:rsidP="005416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501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20357D" w14:textId="16B0DA4C" w:rsidR="00A12425" w:rsidRDefault="00A12425" w:rsidP="00FF50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845E5F2" w14:textId="5C936562" w:rsidR="00A12425" w:rsidRDefault="00A12425" w:rsidP="00FF50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4829980" w14:textId="225E42B2" w:rsidR="00A12425" w:rsidRPr="00FF501E" w:rsidRDefault="00A12425" w:rsidP="0054168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7F42E037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0315A829" w14:textId="3FF38E58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bookmarkStart w:id="0" w:name="_Hlk114559872"/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Materiales, recursos y material didáctico a utilizar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0E0E876" w14:textId="6CA54CB2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5E26D74D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43A09DBC" w14:textId="7DA89910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 xml:space="preserve">Subproducto de aprendizaje: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3D0039A" w14:textId="1C7C2D38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34663073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131E9332" w14:textId="4804E583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Instrumento de evaluación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701A00F" w14:textId="62DF8E31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63BF321E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4F5D6CD1" w14:textId="7EE59F3D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lastRenderedPageBreak/>
              <w:t>Agente evaluador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E245AE0" w14:textId="355EC744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583C2E3F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38F29492" w14:textId="4A1AE065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Porcentaje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D3A7F8D" w14:textId="100F50E6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B03C93" w:rsidRPr="00FF501E" w14:paraId="48934FD2" w14:textId="77777777" w:rsidTr="00236F61">
        <w:trPr>
          <w:trHeight w:val="397"/>
        </w:trPr>
        <w:tc>
          <w:tcPr>
            <w:tcW w:w="13462" w:type="dxa"/>
            <w:gridSpan w:val="2"/>
            <w:shd w:val="clear" w:color="auto" w:fill="EDE6D7"/>
            <w:vAlign w:val="center"/>
          </w:tcPr>
          <w:p w14:paraId="17C7018D" w14:textId="041F58A3" w:rsidR="00B03C93" w:rsidRPr="00FF501E" w:rsidRDefault="00B03C93" w:rsidP="00FF501E">
            <w:pPr>
              <w:spacing w:line="360" w:lineRule="auto"/>
              <w:jc w:val="center"/>
              <w:rPr>
                <w:rFonts w:cstheme="minorHAnsi"/>
                <w:b/>
                <w:i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i/>
                <w:color w:val="691C32"/>
                <w:sz w:val="24"/>
                <w:szCs w:val="24"/>
              </w:rPr>
              <w:t>Fase de desarrollo</w:t>
            </w:r>
            <w:r w:rsidR="005A1647" w:rsidRPr="00FF501E">
              <w:rPr>
                <w:rFonts w:cstheme="minorHAnsi"/>
                <w:b/>
                <w:i/>
                <w:color w:val="691C32"/>
                <w:sz w:val="24"/>
                <w:szCs w:val="24"/>
              </w:rPr>
              <w:t>.</w:t>
            </w:r>
          </w:p>
        </w:tc>
      </w:tr>
      <w:tr w:rsidR="00B03C93" w:rsidRPr="00FF501E" w14:paraId="172910D2" w14:textId="77777777" w:rsidTr="00236F61">
        <w:trPr>
          <w:trHeight w:val="397"/>
        </w:trPr>
        <w:tc>
          <w:tcPr>
            <w:tcW w:w="13462" w:type="dxa"/>
            <w:gridSpan w:val="2"/>
            <w:shd w:val="clear" w:color="auto" w:fill="FFFFFF" w:themeFill="background1"/>
            <w:vAlign w:val="center"/>
          </w:tcPr>
          <w:p w14:paraId="18ADB0CB" w14:textId="77777777" w:rsidR="00B351A4" w:rsidRDefault="00B351A4" w:rsidP="0054168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C2FE94D" w14:textId="77777777" w:rsidR="00541680" w:rsidRDefault="00541680" w:rsidP="0054168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03C93F" w14:textId="77777777" w:rsidR="00541680" w:rsidRDefault="00541680" w:rsidP="0054168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B03161" w14:textId="77777777" w:rsidR="00541680" w:rsidRDefault="00541680" w:rsidP="0054168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15F7C1D" w14:textId="414C3593" w:rsidR="00541680" w:rsidRPr="00FF501E" w:rsidRDefault="00541680" w:rsidP="0054168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1697F832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1D77092E" w14:textId="419825CE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Materiales, recursos y material didáctico a utilizar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AA7E8B9" w14:textId="39631C12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081FC1B7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5F195AB9" w14:textId="04EF1958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 xml:space="preserve">Subproducto de aprendizaje: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ABA4CC3" w14:textId="2A38C378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26652881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45573A09" w14:textId="63ABFFB6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Instrumento de evaluación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E5A39B8" w14:textId="5EAF9FC5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3BD51E78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11CF9C7B" w14:textId="587DD28A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Agente evaluador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4B2D653" w14:textId="129125DB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4B5CD077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79FEC625" w14:textId="6E02E7C6" w:rsidR="00B03C93" w:rsidRPr="00FF501E" w:rsidRDefault="00B03C93" w:rsidP="007F7548">
            <w:pPr>
              <w:spacing w:line="360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Porcentaje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E047081" w14:textId="6565FB81" w:rsidR="00B03C93" w:rsidRPr="00FF501E" w:rsidRDefault="00B03C93" w:rsidP="007F754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03C93" w:rsidRPr="00FF501E" w14:paraId="68B2AE97" w14:textId="77777777" w:rsidTr="00236F61">
        <w:trPr>
          <w:trHeight w:val="397"/>
        </w:trPr>
        <w:tc>
          <w:tcPr>
            <w:tcW w:w="13462" w:type="dxa"/>
            <w:gridSpan w:val="2"/>
            <w:shd w:val="clear" w:color="auto" w:fill="EDE6D7"/>
            <w:vAlign w:val="center"/>
          </w:tcPr>
          <w:p w14:paraId="6633B4F9" w14:textId="00828980" w:rsidR="00B03C93" w:rsidRPr="00FF501E" w:rsidRDefault="00B03C93" w:rsidP="00D60B6D">
            <w:pPr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F501E">
              <w:rPr>
                <w:rFonts w:cstheme="minorHAnsi"/>
                <w:b/>
                <w:i/>
                <w:color w:val="691C32"/>
                <w:sz w:val="24"/>
                <w:szCs w:val="24"/>
              </w:rPr>
              <w:t>Fase de cierre</w:t>
            </w:r>
            <w:r w:rsidR="005A1647" w:rsidRPr="00FF501E">
              <w:rPr>
                <w:rFonts w:cstheme="minorHAnsi"/>
                <w:b/>
                <w:i/>
                <w:color w:val="691C32"/>
                <w:sz w:val="24"/>
                <w:szCs w:val="24"/>
              </w:rPr>
              <w:t>.</w:t>
            </w:r>
          </w:p>
        </w:tc>
      </w:tr>
      <w:tr w:rsidR="00B03C93" w:rsidRPr="00FF501E" w14:paraId="1F394516" w14:textId="77777777" w:rsidTr="00236F61">
        <w:trPr>
          <w:trHeight w:val="397"/>
        </w:trPr>
        <w:tc>
          <w:tcPr>
            <w:tcW w:w="13462" w:type="dxa"/>
            <w:gridSpan w:val="2"/>
            <w:shd w:val="clear" w:color="auto" w:fill="FFFFFF" w:themeFill="background1"/>
            <w:vAlign w:val="center"/>
          </w:tcPr>
          <w:p w14:paraId="1F8FF095" w14:textId="77777777" w:rsidR="00541680" w:rsidRDefault="00541680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5B66B82" w14:textId="77777777" w:rsidR="00541680" w:rsidRDefault="00541680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F355266" w14:textId="77777777" w:rsidR="00541680" w:rsidRDefault="00541680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BE36F80" w14:textId="02472A7B" w:rsidR="00B03C93" w:rsidRPr="00FF501E" w:rsidRDefault="00C63BCB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A7A32" w:rsidRPr="00FF501E" w14:paraId="4AD3F014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731C30AF" w14:textId="2AE19CA3" w:rsidR="00DA7A32" w:rsidRPr="00FF501E" w:rsidRDefault="00DA7A32" w:rsidP="00DA7A32">
            <w:pPr>
              <w:spacing w:line="276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Materiales, recursos y material didáctico a utilizar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B84A5A8" w14:textId="3BA70938" w:rsidR="00DA7A32" w:rsidRPr="00FF501E" w:rsidRDefault="00DA7A32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7A32" w:rsidRPr="00FF501E" w14:paraId="4FC3B5DE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3FAE0522" w14:textId="2C42E858" w:rsidR="00DA7A32" w:rsidRPr="00FF501E" w:rsidRDefault="004E3C4A" w:rsidP="004E3C4A">
            <w:pPr>
              <w:spacing w:line="276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691C32"/>
                <w:sz w:val="24"/>
                <w:szCs w:val="24"/>
              </w:rPr>
              <w:t>P</w:t>
            </w:r>
            <w:r w:rsidR="00DA7A32"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 xml:space="preserve">roducto de aprendizaje: 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207C956" w14:textId="121984FC" w:rsidR="00DA7A32" w:rsidRPr="00FF501E" w:rsidRDefault="00DA7A32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7A32" w:rsidRPr="00FF501E" w14:paraId="2E585CF6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2224E662" w14:textId="1DD82FC1" w:rsidR="00DA7A32" w:rsidRPr="00FF501E" w:rsidRDefault="00DA7A32" w:rsidP="00DA7A32">
            <w:pPr>
              <w:spacing w:line="276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Instrumento de evaluación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7CA7042E" w14:textId="780F70A4" w:rsidR="00DA7A32" w:rsidRPr="00FF501E" w:rsidRDefault="00DA7A32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7A32" w:rsidRPr="00FF501E" w14:paraId="249B1D03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0EF313C6" w14:textId="09ACCEA7" w:rsidR="00DA7A32" w:rsidRPr="00FF501E" w:rsidRDefault="00DA7A32" w:rsidP="00DA7A32">
            <w:pPr>
              <w:spacing w:line="276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Agente evaluador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E4A5492" w14:textId="03612D28" w:rsidR="00DA7A32" w:rsidRPr="00FF501E" w:rsidRDefault="00DA7A32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A7A32" w:rsidRPr="00FF501E" w14:paraId="630AA26B" w14:textId="77777777" w:rsidTr="00236F61">
        <w:trPr>
          <w:trHeight w:val="397"/>
        </w:trPr>
        <w:tc>
          <w:tcPr>
            <w:tcW w:w="5949" w:type="dxa"/>
            <w:shd w:val="clear" w:color="auto" w:fill="EDE6D7"/>
            <w:vAlign w:val="center"/>
          </w:tcPr>
          <w:p w14:paraId="6DB4C9DD" w14:textId="45809C18" w:rsidR="00DA7A32" w:rsidRPr="00FF501E" w:rsidRDefault="00DA7A32" w:rsidP="00DA7A32">
            <w:pPr>
              <w:spacing w:line="276" w:lineRule="auto"/>
              <w:rPr>
                <w:rFonts w:cstheme="minorHAnsi"/>
                <w:b/>
                <w:bCs/>
                <w:color w:val="691C32"/>
                <w:sz w:val="24"/>
                <w:szCs w:val="24"/>
              </w:rPr>
            </w:pPr>
            <w:r w:rsidRPr="00FF501E">
              <w:rPr>
                <w:rFonts w:cstheme="minorHAnsi"/>
                <w:b/>
                <w:bCs/>
                <w:color w:val="691C32"/>
                <w:sz w:val="24"/>
                <w:szCs w:val="24"/>
              </w:rPr>
              <w:t>Porcentaje: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BB111F4" w14:textId="420E0876" w:rsidR="00DA7A32" w:rsidRPr="00FF501E" w:rsidRDefault="00DA7A32" w:rsidP="00DA7A3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A05C87A" w14:textId="53CED015" w:rsidR="00B03C93" w:rsidRDefault="00B03C93" w:rsidP="00B03C93">
      <w:pPr>
        <w:spacing w:line="276" w:lineRule="auto"/>
        <w:jc w:val="both"/>
        <w:rPr>
          <w:rFonts w:ascii="Montserrat Light" w:hAnsi="Montserrat Light" w:cstheme="minorHAnsi"/>
          <w:b/>
          <w:bCs/>
        </w:rPr>
      </w:pPr>
    </w:p>
    <w:p w14:paraId="1BA81CBC" w14:textId="1B630F12" w:rsidR="00F1583D" w:rsidRDefault="00F1583D" w:rsidP="00B03C93">
      <w:pPr>
        <w:spacing w:line="276" w:lineRule="auto"/>
        <w:jc w:val="both"/>
        <w:rPr>
          <w:rFonts w:ascii="Montserrat Light" w:hAnsi="Montserrat Light" w:cstheme="minorHAnsi"/>
          <w:b/>
          <w:bCs/>
        </w:rPr>
      </w:pPr>
    </w:p>
    <w:p w14:paraId="3C408732" w14:textId="77777777" w:rsidR="00690F22" w:rsidRPr="00690F22" w:rsidRDefault="00F1583D" w:rsidP="00690F22">
      <w:pPr>
        <w:spacing w:after="0" w:line="240" w:lineRule="auto"/>
        <w:jc w:val="center"/>
        <w:rPr>
          <w:rFonts w:ascii="Montserrat Light" w:hAnsi="Montserrat Light" w:cstheme="minorHAnsi"/>
          <w:b/>
          <w:bCs/>
          <w:sz w:val="36"/>
          <w:szCs w:val="36"/>
        </w:rPr>
      </w:pPr>
      <w:r w:rsidRPr="00690F22">
        <w:rPr>
          <w:rFonts w:ascii="Montserrat Light" w:hAnsi="Montserrat Light" w:cstheme="minorHAnsi"/>
          <w:b/>
          <w:bCs/>
          <w:sz w:val="36"/>
          <w:szCs w:val="36"/>
        </w:rPr>
        <w:t>Anexo</w:t>
      </w:r>
      <w:r w:rsidR="00541680" w:rsidRPr="00690F22">
        <w:rPr>
          <w:rFonts w:ascii="Montserrat Light" w:hAnsi="Montserrat Light" w:cstheme="minorHAnsi"/>
          <w:b/>
          <w:bCs/>
          <w:sz w:val="36"/>
          <w:szCs w:val="36"/>
        </w:rPr>
        <w:t>s</w:t>
      </w:r>
    </w:p>
    <w:p w14:paraId="4245F6E9" w14:textId="2EEC59DF" w:rsidR="00F1583D" w:rsidRDefault="00541680" w:rsidP="00690F22">
      <w:pPr>
        <w:spacing w:after="0" w:line="240" w:lineRule="auto"/>
        <w:jc w:val="center"/>
        <w:rPr>
          <w:rFonts w:ascii="Montserrat Light" w:hAnsi="Montserrat Light" w:cstheme="minorHAnsi"/>
          <w:b/>
          <w:bCs/>
        </w:rPr>
      </w:pPr>
      <w:r>
        <w:rPr>
          <w:rFonts w:ascii="Montserrat Light" w:hAnsi="Montserrat Light" w:cstheme="minorHAnsi"/>
          <w:b/>
          <w:bCs/>
        </w:rPr>
        <w:t>(instrumentos de evaluación)</w:t>
      </w:r>
    </w:p>
    <w:p w14:paraId="760FC086" w14:textId="77777777" w:rsidR="00C83F9D" w:rsidRDefault="00C83F9D" w:rsidP="00690F22">
      <w:pPr>
        <w:spacing w:after="0" w:line="240" w:lineRule="auto"/>
        <w:jc w:val="center"/>
        <w:rPr>
          <w:rFonts w:ascii="Montserrat Light" w:hAnsi="Montserrat Light" w:cstheme="minorHAnsi"/>
          <w:b/>
          <w:bCs/>
        </w:rPr>
      </w:pPr>
    </w:p>
    <w:p w14:paraId="0D978E71" w14:textId="0A404E1C" w:rsidR="00F1583D" w:rsidRDefault="00F1583D" w:rsidP="00B03C93">
      <w:pPr>
        <w:spacing w:line="276" w:lineRule="auto"/>
        <w:jc w:val="both"/>
        <w:rPr>
          <w:rFonts w:ascii="Montserrat Light" w:hAnsi="Montserrat Light" w:cstheme="minorHAnsi"/>
          <w:b/>
          <w:bCs/>
        </w:rPr>
      </w:pPr>
    </w:p>
    <w:p w14:paraId="56C90355" w14:textId="7891BF19" w:rsidR="00F1583D" w:rsidRDefault="00F1583D" w:rsidP="00B03C93">
      <w:pPr>
        <w:spacing w:line="276" w:lineRule="auto"/>
        <w:jc w:val="both"/>
        <w:rPr>
          <w:rFonts w:ascii="Montserrat Light" w:hAnsi="Montserrat Light" w:cstheme="minorHAnsi"/>
          <w:b/>
          <w:bCs/>
        </w:rPr>
      </w:pPr>
    </w:p>
    <w:p w14:paraId="0A5D1F84" w14:textId="2FDB6CF6" w:rsidR="00F1583D" w:rsidRDefault="00F1583D" w:rsidP="00B03C93">
      <w:pPr>
        <w:spacing w:line="276" w:lineRule="auto"/>
        <w:jc w:val="both"/>
        <w:rPr>
          <w:rFonts w:ascii="Montserrat Light" w:hAnsi="Montserrat Light" w:cstheme="minorHAnsi"/>
          <w:b/>
          <w:bCs/>
        </w:rPr>
      </w:pPr>
    </w:p>
    <w:p w14:paraId="73F4BF5B" w14:textId="0F5E04B1" w:rsidR="00766E21" w:rsidRDefault="00766E21" w:rsidP="00B03C93">
      <w:pPr>
        <w:spacing w:line="276" w:lineRule="auto"/>
        <w:jc w:val="both"/>
        <w:rPr>
          <w:rFonts w:ascii="Montserrat Light" w:hAnsi="Montserrat Light" w:cstheme="minorHAnsi"/>
          <w:b/>
          <w:bCs/>
        </w:rPr>
      </w:pPr>
    </w:p>
    <w:p w14:paraId="24E6ACE1" w14:textId="77777777" w:rsidR="00766E21" w:rsidRDefault="00766E21" w:rsidP="00B03C93">
      <w:pPr>
        <w:spacing w:line="276" w:lineRule="auto"/>
        <w:jc w:val="both"/>
        <w:rPr>
          <w:rFonts w:ascii="Montserrat Light" w:hAnsi="Montserrat Light" w:cstheme="minorHAnsi"/>
          <w:b/>
          <w:bCs/>
        </w:rPr>
      </w:pPr>
    </w:p>
    <w:sectPr w:rsidR="00766E21" w:rsidSect="00026A06">
      <w:headerReference w:type="default" r:id="rId8"/>
      <w:footerReference w:type="default" r:id="rId9"/>
      <w:pgSz w:w="15840" w:h="12240" w:orient="landscape" w:code="1"/>
      <w:pgMar w:top="1418" w:right="1559" w:bottom="1134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7AD2" w14:textId="77777777" w:rsidR="004402FF" w:rsidRDefault="004402FF" w:rsidP="0052307C">
      <w:pPr>
        <w:spacing w:after="0" w:line="240" w:lineRule="auto"/>
      </w:pPr>
      <w:r>
        <w:separator/>
      </w:r>
    </w:p>
  </w:endnote>
  <w:endnote w:type="continuationSeparator" w:id="0">
    <w:p w14:paraId="044A5CD6" w14:textId="77777777" w:rsidR="004402FF" w:rsidRDefault="004402FF" w:rsidP="0052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altName w:val="﷽﷽﷽﷽﷽﷽﷽﷽at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6A2B" w14:textId="6632487B" w:rsidR="0052307C" w:rsidRDefault="006B6EE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32138F05" wp14:editId="4B04BF1B">
          <wp:simplePos x="0" y="0"/>
          <wp:positionH relativeFrom="page">
            <wp:posOffset>897621</wp:posOffset>
          </wp:positionH>
          <wp:positionV relativeFrom="paragraph">
            <wp:posOffset>-181497</wp:posOffset>
          </wp:positionV>
          <wp:extent cx="8506437" cy="97151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823" cy="99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C2D7" w14:textId="77777777" w:rsidR="004402FF" w:rsidRDefault="004402FF" w:rsidP="0052307C">
      <w:pPr>
        <w:spacing w:after="0" w:line="240" w:lineRule="auto"/>
      </w:pPr>
      <w:r>
        <w:separator/>
      </w:r>
    </w:p>
  </w:footnote>
  <w:footnote w:type="continuationSeparator" w:id="0">
    <w:p w14:paraId="131F1B80" w14:textId="77777777" w:rsidR="004402FF" w:rsidRDefault="004402FF" w:rsidP="0052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93C6" w14:textId="60FB25AB" w:rsidR="006B6EE4" w:rsidRPr="00FB0947" w:rsidRDefault="006B6EE4" w:rsidP="006B6EE4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55E1D6E9" wp14:editId="4674FEB2">
          <wp:simplePos x="0" y="0"/>
          <wp:positionH relativeFrom="column">
            <wp:posOffset>-5651</wp:posOffset>
          </wp:positionH>
          <wp:positionV relativeFrom="paragraph">
            <wp:posOffset>-102631</wp:posOffset>
          </wp:positionV>
          <wp:extent cx="4309607" cy="56059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384EFA2F" w14:textId="77777777" w:rsidR="006B6EE4" w:rsidRDefault="006B6EE4" w:rsidP="006B6EE4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3AC9299E" w14:textId="58F8ED28" w:rsidR="0052307C" w:rsidRPr="006B6EE4" w:rsidRDefault="006B6EE4" w:rsidP="006B6EE4">
    <w:pPr>
      <w:spacing w:after="0" w:line="276" w:lineRule="auto"/>
      <w:jc w:val="right"/>
      <w:rPr>
        <w:rFonts w:ascii="Montserrat" w:eastAsia="Calibri" w:hAnsi="Montserrat" w:cs="Times New Roman"/>
        <w:b/>
        <w:color w:val="691C32"/>
        <w:spacing w:val="10"/>
        <w:sz w:val="15"/>
        <w:szCs w:val="15"/>
        <w14:shadow w14:blurRad="50800" w14:dist="38100" w14:dir="13500000" w14:sx="100000" w14:sy="100000" w14:kx="0" w14:ky="0" w14:algn="br">
          <w14:srgbClr w14:val="D4C19C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Montserrat SemiBold" w:hAnsi="Montserrat SemiBold"/>
        <w:b/>
        <w:sz w:val="10"/>
        <w:szCs w:val="10"/>
      </w:rPr>
      <w:t>Oficina Estatal de la DGETI en Aguascalientes</w:t>
    </w:r>
  </w:p>
  <w:p w14:paraId="4B940685" w14:textId="448BF13B" w:rsidR="0052307C" w:rsidRDefault="0052307C" w:rsidP="00C70D9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4FED20"/>
    <w:multiLevelType w:val="hybridMultilevel"/>
    <w:tmpl w:val="19995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4644F"/>
    <w:multiLevelType w:val="hybridMultilevel"/>
    <w:tmpl w:val="12B06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6A5"/>
    <w:multiLevelType w:val="hybridMultilevel"/>
    <w:tmpl w:val="66E852E6"/>
    <w:lvl w:ilvl="0" w:tplc="79E02C6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436"/>
    <w:multiLevelType w:val="hybridMultilevel"/>
    <w:tmpl w:val="EC204AB2"/>
    <w:lvl w:ilvl="0" w:tplc="79E0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6521"/>
    <w:multiLevelType w:val="hybridMultilevel"/>
    <w:tmpl w:val="C63C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1DDB"/>
    <w:multiLevelType w:val="hybridMultilevel"/>
    <w:tmpl w:val="27402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6D55"/>
    <w:multiLevelType w:val="hybridMultilevel"/>
    <w:tmpl w:val="683EA592"/>
    <w:lvl w:ilvl="0" w:tplc="F9561AD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D07"/>
    <w:multiLevelType w:val="hybridMultilevel"/>
    <w:tmpl w:val="FAF88F20"/>
    <w:lvl w:ilvl="0" w:tplc="57061264">
      <w:start w:val="1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B1548"/>
    <w:multiLevelType w:val="hybridMultilevel"/>
    <w:tmpl w:val="9FA274FA"/>
    <w:lvl w:ilvl="0" w:tplc="79E02C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725E02A0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0742"/>
    <w:multiLevelType w:val="hybridMultilevel"/>
    <w:tmpl w:val="94CA6C6A"/>
    <w:lvl w:ilvl="0" w:tplc="FFFFFFFF">
      <w:start w:val="1"/>
      <w:numFmt w:val="lowerLetter"/>
      <w:lvlText w:val="%1)"/>
      <w:lvlJc w:val="left"/>
      <w:pPr>
        <w:ind w:left="1479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919" w:hanging="180"/>
      </w:pPr>
    </w:lvl>
    <w:lvl w:ilvl="3" w:tplc="FFFFFFFF" w:tentative="1">
      <w:start w:val="1"/>
      <w:numFmt w:val="decimal"/>
      <w:lvlText w:val="%4."/>
      <w:lvlJc w:val="left"/>
      <w:pPr>
        <w:ind w:left="3639" w:hanging="360"/>
      </w:pPr>
    </w:lvl>
    <w:lvl w:ilvl="4" w:tplc="FFFFFFFF" w:tentative="1">
      <w:start w:val="1"/>
      <w:numFmt w:val="lowerLetter"/>
      <w:lvlText w:val="%5."/>
      <w:lvlJc w:val="left"/>
      <w:pPr>
        <w:ind w:left="4359" w:hanging="360"/>
      </w:pPr>
    </w:lvl>
    <w:lvl w:ilvl="5" w:tplc="FFFFFFFF" w:tentative="1">
      <w:start w:val="1"/>
      <w:numFmt w:val="lowerRoman"/>
      <w:lvlText w:val="%6."/>
      <w:lvlJc w:val="right"/>
      <w:pPr>
        <w:ind w:left="5079" w:hanging="180"/>
      </w:pPr>
    </w:lvl>
    <w:lvl w:ilvl="6" w:tplc="FFFFFFFF" w:tentative="1">
      <w:start w:val="1"/>
      <w:numFmt w:val="decimal"/>
      <w:lvlText w:val="%7."/>
      <w:lvlJc w:val="left"/>
      <w:pPr>
        <w:ind w:left="5799" w:hanging="360"/>
      </w:pPr>
    </w:lvl>
    <w:lvl w:ilvl="7" w:tplc="FFFFFFFF" w:tentative="1">
      <w:start w:val="1"/>
      <w:numFmt w:val="lowerLetter"/>
      <w:lvlText w:val="%8."/>
      <w:lvlJc w:val="left"/>
      <w:pPr>
        <w:ind w:left="6519" w:hanging="360"/>
      </w:pPr>
    </w:lvl>
    <w:lvl w:ilvl="8" w:tplc="FFFFFFFF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0" w15:restartNumberingAfterBreak="0">
    <w:nsid w:val="2A7B67CD"/>
    <w:multiLevelType w:val="hybridMultilevel"/>
    <w:tmpl w:val="6302B8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C2F01"/>
    <w:multiLevelType w:val="hybridMultilevel"/>
    <w:tmpl w:val="E89C47BA"/>
    <w:lvl w:ilvl="0" w:tplc="A6D002DC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CC0000"/>
      </w:rPr>
    </w:lvl>
    <w:lvl w:ilvl="1" w:tplc="18829FD8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2D50061F"/>
    <w:multiLevelType w:val="hybridMultilevel"/>
    <w:tmpl w:val="191E0B26"/>
    <w:lvl w:ilvl="0" w:tplc="48D0D584">
      <w:start w:val="1"/>
      <w:numFmt w:val="decimal"/>
      <w:lvlText w:val="%1)"/>
      <w:lvlJc w:val="left"/>
      <w:pPr>
        <w:ind w:left="72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F30"/>
    <w:multiLevelType w:val="hybridMultilevel"/>
    <w:tmpl w:val="C58E6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1741"/>
    <w:multiLevelType w:val="hybridMultilevel"/>
    <w:tmpl w:val="A12CB05A"/>
    <w:lvl w:ilvl="0" w:tplc="04090017">
      <w:start w:val="1"/>
      <w:numFmt w:val="lowerLetter"/>
      <w:lvlText w:val="%1)"/>
      <w:lvlJc w:val="left"/>
      <w:pPr>
        <w:ind w:left="1479" w:hanging="360"/>
      </w:pPr>
    </w:lvl>
    <w:lvl w:ilvl="1" w:tplc="04090019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5" w15:restartNumberingAfterBreak="0">
    <w:nsid w:val="3CD911B5"/>
    <w:multiLevelType w:val="hybridMultilevel"/>
    <w:tmpl w:val="0AB4E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C49F8"/>
    <w:multiLevelType w:val="hybridMultilevel"/>
    <w:tmpl w:val="CEF42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4788F"/>
    <w:multiLevelType w:val="hybridMultilevel"/>
    <w:tmpl w:val="3FC009D4"/>
    <w:lvl w:ilvl="0" w:tplc="A6D002DC">
      <w:start w:val="1"/>
      <w:numFmt w:val="decimal"/>
      <w:lvlText w:val="(%1)"/>
      <w:lvlJc w:val="left"/>
      <w:pPr>
        <w:ind w:left="759" w:hanging="360"/>
      </w:pPr>
      <w:rPr>
        <w:rFonts w:hint="default"/>
        <w:b/>
        <w:color w:val="CC0000"/>
      </w:rPr>
    </w:lvl>
    <w:lvl w:ilvl="1" w:tplc="FFFFFFFF" w:tentative="1">
      <w:start w:val="1"/>
      <w:numFmt w:val="lowerLetter"/>
      <w:lvlText w:val="%2."/>
      <w:lvlJc w:val="left"/>
      <w:pPr>
        <w:ind w:left="1479" w:hanging="360"/>
      </w:p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</w:lvl>
    <w:lvl w:ilvl="3" w:tplc="FFFFFFFF" w:tentative="1">
      <w:start w:val="1"/>
      <w:numFmt w:val="decimal"/>
      <w:lvlText w:val="%4."/>
      <w:lvlJc w:val="left"/>
      <w:pPr>
        <w:ind w:left="2919" w:hanging="360"/>
      </w:p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</w:lvl>
    <w:lvl w:ilvl="6" w:tplc="FFFFFFFF" w:tentative="1">
      <w:start w:val="1"/>
      <w:numFmt w:val="decimal"/>
      <w:lvlText w:val="%7."/>
      <w:lvlJc w:val="left"/>
      <w:pPr>
        <w:ind w:left="5079" w:hanging="360"/>
      </w:p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46BF4838"/>
    <w:multiLevelType w:val="hybridMultilevel"/>
    <w:tmpl w:val="F8B6E2E6"/>
    <w:lvl w:ilvl="0" w:tplc="B36CCE4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618AA"/>
    <w:multiLevelType w:val="hybridMultilevel"/>
    <w:tmpl w:val="B874E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3E1D2E"/>
    <w:multiLevelType w:val="hybridMultilevel"/>
    <w:tmpl w:val="E7E26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D81632"/>
    <w:multiLevelType w:val="hybridMultilevel"/>
    <w:tmpl w:val="B734CA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427EB2"/>
    <w:multiLevelType w:val="hybridMultilevel"/>
    <w:tmpl w:val="8CA8AC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447A2"/>
    <w:multiLevelType w:val="hybridMultilevel"/>
    <w:tmpl w:val="BD785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DBC"/>
    <w:multiLevelType w:val="hybridMultilevel"/>
    <w:tmpl w:val="5D66A700"/>
    <w:lvl w:ilvl="0" w:tplc="698EF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13B23"/>
    <w:multiLevelType w:val="hybridMultilevel"/>
    <w:tmpl w:val="13A888A0"/>
    <w:lvl w:ilvl="0" w:tplc="79E02C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542E6"/>
    <w:multiLevelType w:val="hybridMultilevel"/>
    <w:tmpl w:val="BD48F3E2"/>
    <w:lvl w:ilvl="0" w:tplc="D0EA4AC4">
      <w:start w:val="1"/>
      <w:numFmt w:val="decimal"/>
      <w:lvlText w:val="%1."/>
      <w:lvlJc w:val="left"/>
      <w:pPr>
        <w:ind w:left="759" w:hanging="360"/>
      </w:pPr>
      <w:rPr>
        <w:rFonts w:hint="default"/>
        <w:b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79" w:hanging="360"/>
      </w:pPr>
    </w:lvl>
    <w:lvl w:ilvl="2" w:tplc="080A001B" w:tentative="1">
      <w:start w:val="1"/>
      <w:numFmt w:val="lowerRoman"/>
      <w:lvlText w:val="%3."/>
      <w:lvlJc w:val="right"/>
      <w:pPr>
        <w:ind w:left="2199" w:hanging="180"/>
      </w:pPr>
    </w:lvl>
    <w:lvl w:ilvl="3" w:tplc="080A000F" w:tentative="1">
      <w:start w:val="1"/>
      <w:numFmt w:val="decimal"/>
      <w:lvlText w:val="%4."/>
      <w:lvlJc w:val="left"/>
      <w:pPr>
        <w:ind w:left="2919" w:hanging="360"/>
      </w:pPr>
    </w:lvl>
    <w:lvl w:ilvl="4" w:tplc="080A0019" w:tentative="1">
      <w:start w:val="1"/>
      <w:numFmt w:val="lowerLetter"/>
      <w:lvlText w:val="%5."/>
      <w:lvlJc w:val="left"/>
      <w:pPr>
        <w:ind w:left="3639" w:hanging="360"/>
      </w:pPr>
    </w:lvl>
    <w:lvl w:ilvl="5" w:tplc="080A001B" w:tentative="1">
      <w:start w:val="1"/>
      <w:numFmt w:val="lowerRoman"/>
      <w:lvlText w:val="%6."/>
      <w:lvlJc w:val="right"/>
      <w:pPr>
        <w:ind w:left="4359" w:hanging="180"/>
      </w:pPr>
    </w:lvl>
    <w:lvl w:ilvl="6" w:tplc="080A000F" w:tentative="1">
      <w:start w:val="1"/>
      <w:numFmt w:val="decimal"/>
      <w:lvlText w:val="%7."/>
      <w:lvlJc w:val="left"/>
      <w:pPr>
        <w:ind w:left="5079" w:hanging="360"/>
      </w:pPr>
    </w:lvl>
    <w:lvl w:ilvl="7" w:tplc="080A0019" w:tentative="1">
      <w:start w:val="1"/>
      <w:numFmt w:val="lowerLetter"/>
      <w:lvlText w:val="%8."/>
      <w:lvlJc w:val="left"/>
      <w:pPr>
        <w:ind w:left="5799" w:hanging="360"/>
      </w:pPr>
    </w:lvl>
    <w:lvl w:ilvl="8" w:tplc="0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7" w15:restartNumberingAfterBreak="0">
    <w:nsid w:val="76073AD8"/>
    <w:multiLevelType w:val="hybridMultilevel"/>
    <w:tmpl w:val="C6C04F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6703EA4">
      <w:start w:val="1"/>
      <w:numFmt w:val="decimal"/>
      <w:lvlText w:val="%2."/>
      <w:lvlJc w:val="left"/>
      <w:pPr>
        <w:ind w:left="2160" w:hanging="360"/>
      </w:pPr>
      <w:rPr>
        <w:b/>
        <w:bCs/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8B4044"/>
    <w:multiLevelType w:val="hybridMultilevel"/>
    <w:tmpl w:val="59EA0120"/>
    <w:lvl w:ilvl="0" w:tplc="0FDCE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960844">
    <w:abstractNumId w:val="15"/>
  </w:num>
  <w:num w:numId="2" w16cid:durableId="597106481">
    <w:abstractNumId w:val="4"/>
  </w:num>
  <w:num w:numId="3" w16cid:durableId="290131189">
    <w:abstractNumId w:val="1"/>
  </w:num>
  <w:num w:numId="4" w16cid:durableId="625358497">
    <w:abstractNumId w:val="23"/>
  </w:num>
  <w:num w:numId="5" w16cid:durableId="1979415052">
    <w:abstractNumId w:val="28"/>
  </w:num>
  <w:num w:numId="6" w16cid:durableId="459037432">
    <w:abstractNumId w:val="7"/>
  </w:num>
  <w:num w:numId="7" w16cid:durableId="1694576082">
    <w:abstractNumId w:val="3"/>
  </w:num>
  <w:num w:numId="8" w16cid:durableId="642271996">
    <w:abstractNumId w:val="6"/>
  </w:num>
  <w:num w:numId="9" w16cid:durableId="595096605">
    <w:abstractNumId w:val="26"/>
  </w:num>
  <w:num w:numId="10" w16cid:durableId="1011222680">
    <w:abstractNumId w:val="8"/>
  </w:num>
  <w:num w:numId="11" w16cid:durableId="1414930477">
    <w:abstractNumId w:val="5"/>
  </w:num>
  <w:num w:numId="12" w16cid:durableId="1208180307">
    <w:abstractNumId w:val="18"/>
  </w:num>
  <w:num w:numId="13" w16cid:durableId="970941109">
    <w:abstractNumId w:val="19"/>
  </w:num>
  <w:num w:numId="14" w16cid:durableId="1514538858">
    <w:abstractNumId w:val="27"/>
  </w:num>
  <w:num w:numId="15" w16cid:durableId="755635156">
    <w:abstractNumId w:val="16"/>
  </w:num>
  <w:num w:numId="16" w16cid:durableId="1788767367">
    <w:abstractNumId w:val="10"/>
  </w:num>
  <w:num w:numId="17" w16cid:durableId="1093625255">
    <w:abstractNumId w:val="21"/>
  </w:num>
  <w:num w:numId="18" w16cid:durableId="1551109393">
    <w:abstractNumId w:val="20"/>
  </w:num>
  <w:num w:numId="19" w16cid:durableId="715157252">
    <w:abstractNumId w:val="2"/>
  </w:num>
  <w:num w:numId="20" w16cid:durableId="1719547311">
    <w:abstractNumId w:val="25"/>
  </w:num>
  <w:num w:numId="21" w16cid:durableId="1046292610">
    <w:abstractNumId w:val="12"/>
  </w:num>
  <w:num w:numId="22" w16cid:durableId="1491870997">
    <w:abstractNumId w:val="24"/>
  </w:num>
  <w:num w:numId="23" w16cid:durableId="1515149143">
    <w:abstractNumId w:val="11"/>
  </w:num>
  <w:num w:numId="24" w16cid:durableId="1334988385">
    <w:abstractNumId w:val="17"/>
  </w:num>
  <w:num w:numId="25" w16cid:durableId="962924396">
    <w:abstractNumId w:val="13"/>
  </w:num>
  <w:num w:numId="26" w16cid:durableId="777676026">
    <w:abstractNumId w:val="22"/>
  </w:num>
  <w:num w:numId="27" w16cid:durableId="1817455870">
    <w:abstractNumId w:val="14"/>
  </w:num>
  <w:num w:numId="28" w16cid:durableId="1605380052">
    <w:abstractNumId w:val="9"/>
  </w:num>
  <w:num w:numId="29" w16cid:durableId="24569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9F"/>
    <w:rsid w:val="00007958"/>
    <w:rsid w:val="00026A06"/>
    <w:rsid w:val="000553B6"/>
    <w:rsid w:val="00063BDC"/>
    <w:rsid w:val="00070B38"/>
    <w:rsid w:val="00073F6F"/>
    <w:rsid w:val="00074A03"/>
    <w:rsid w:val="0007525A"/>
    <w:rsid w:val="0008384A"/>
    <w:rsid w:val="000860D1"/>
    <w:rsid w:val="00090F89"/>
    <w:rsid w:val="000F05FA"/>
    <w:rsid w:val="001161B2"/>
    <w:rsid w:val="001515B7"/>
    <w:rsid w:val="001977FE"/>
    <w:rsid w:val="001B698D"/>
    <w:rsid w:val="001C44DF"/>
    <w:rsid w:val="001C5713"/>
    <w:rsid w:val="001E429F"/>
    <w:rsid w:val="001F5B05"/>
    <w:rsid w:val="002001FA"/>
    <w:rsid w:val="002168BE"/>
    <w:rsid w:val="00236F61"/>
    <w:rsid w:val="0023781D"/>
    <w:rsid w:val="00252431"/>
    <w:rsid w:val="00260B46"/>
    <w:rsid w:val="002A4B13"/>
    <w:rsid w:val="002E6147"/>
    <w:rsid w:val="002E7B6F"/>
    <w:rsid w:val="00322002"/>
    <w:rsid w:val="003500A5"/>
    <w:rsid w:val="003A085E"/>
    <w:rsid w:val="003C7263"/>
    <w:rsid w:val="003D7574"/>
    <w:rsid w:val="00417838"/>
    <w:rsid w:val="004402FF"/>
    <w:rsid w:val="00465C5A"/>
    <w:rsid w:val="00491030"/>
    <w:rsid w:val="00495DFC"/>
    <w:rsid w:val="004A6CBB"/>
    <w:rsid w:val="004B30DE"/>
    <w:rsid w:val="004E0F8D"/>
    <w:rsid w:val="004E3C4A"/>
    <w:rsid w:val="004F59E6"/>
    <w:rsid w:val="0052307C"/>
    <w:rsid w:val="00541680"/>
    <w:rsid w:val="005576A9"/>
    <w:rsid w:val="00594D70"/>
    <w:rsid w:val="005A1647"/>
    <w:rsid w:val="005C6D6E"/>
    <w:rsid w:val="005E61DE"/>
    <w:rsid w:val="006109C4"/>
    <w:rsid w:val="006277CD"/>
    <w:rsid w:val="006422B8"/>
    <w:rsid w:val="0066765E"/>
    <w:rsid w:val="00690F22"/>
    <w:rsid w:val="0069358B"/>
    <w:rsid w:val="006B6EE4"/>
    <w:rsid w:val="006E2ED3"/>
    <w:rsid w:val="00705691"/>
    <w:rsid w:val="00747BDC"/>
    <w:rsid w:val="007514B5"/>
    <w:rsid w:val="007626CF"/>
    <w:rsid w:val="00766E21"/>
    <w:rsid w:val="00777B60"/>
    <w:rsid w:val="0078275C"/>
    <w:rsid w:val="0078616B"/>
    <w:rsid w:val="00791D72"/>
    <w:rsid w:val="007B53A6"/>
    <w:rsid w:val="007D0998"/>
    <w:rsid w:val="007F7548"/>
    <w:rsid w:val="00856CE3"/>
    <w:rsid w:val="00880340"/>
    <w:rsid w:val="008F0559"/>
    <w:rsid w:val="00914F8A"/>
    <w:rsid w:val="00916CF2"/>
    <w:rsid w:val="00957A01"/>
    <w:rsid w:val="009602D3"/>
    <w:rsid w:val="0096041C"/>
    <w:rsid w:val="00973C3F"/>
    <w:rsid w:val="00985896"/>
    <w:rsid w:val="009A7021"/>
    <w:rsid w:val="009B3477"/>
    <w:rsid w:val="009C592E"/>
    <w:rsid w:val="009F117A"/>
    <w:rsid w:val="00A100E2"/>
    <w:rsid w:val="00A12425"/>
    <w:rsid w:val="00A3049B"/>
    <w:rsid w:val="00A336EA"/>
    <w:rsid w:val="00A357B2"/>
    <w:rsid w:val="00A502A5"/>
    <w:rsid w:val="00A51E9E"/>
    <w:rsid w:val="00A57CA2"/>
    <w:rsid w:val="00A63DA7"/>
    <w:rsid w:val="00A806D2"/>
    <w:rsid w:val="00A85C0A"/>
    <w:rsid w:val="00A916AB"/>
    <w:rsid w:val="00A96F6F"/>
    <w:rsid w:val="00AA021E"/>
    <w:rsid w:val="00AC1609"/>
    <w:rsid w:val="00AC42D0"/>
    <w:rsid w:val="00AE2235"/>
    <w:rsid w:val="00AE4D9F"/>
    <w:rsid w:val="00B00EC6"/>
    <w:rsid w:val="00B03C93"/>
    <w:rsid w:val="00B274A9"/>
    <w:rsid w:val="00B27B32"/>
    <w:rsid w:val="00B351A4"/>
    <w:rsid w:val="00B42098"/>
    <w:rsid w:val="00B71C67"/>
    <w:rsid w:val="00B73CBF"/>
    <w:rsid w:val="00B92A3D"/>
    <w:rsid w:val="00B93E65"/>
    <w:rsid w:val="00BA7C79"/>
    <w:rsid w:val="00BC6907"/>
    <w:rsid w:val="00BD2E0E"/>
    <w:rsid w:val="00BE0801"/>
    <w:rsid w:val="00C11FAD"/>
    <w:rsid w:val="00C25B3C"/>
    <w:rsid w:val="00C40BEB"/>
    <w:rsid w:val="00C546AD"/>
    <w:rsid w:val="00C634B7"/>
    <w:rsid w:val="00C63BCB"/>
    <w:rsid w:val="00C7061D"/>
    <w:rsid w:val="00C70D9D"/>
    <w:rsid w:val="00C81C14"/>
    <w:rsid w:val="00C83F9D"/>
    <w:rsid w:val="00C87E6E"/>
    <w:rsid w:val="00C910F5"/>
    <w:rsid w:val="00C9117B"/>
    <w:rsid w:val="00C92DEE"/>
    <w:rsid w:val="00C96266"/>
    <w:rsid w:val="00C970E6"/>
    <w:rsid w:val="00CA5E9A"/>
    <w:rsid w:val="00CC18C0"/>
    <w:rsid w:val="00CC3FCD"/>
    <w:rsid w:val="00D019CB"/>
    <w:rsid w:val="00D10345"/>
    <w:rsid w:val="00D2528A"/>
    <w:rsid w:val="00D4274F"/>
    <w:rsid w:val="00D479C6"/>
    <w:rsid w:val="00D5641C"/>
    <w:rsid w:val="00D75DD4"/>
    <w:rsid w:val="00DA0EA1"/>
    <w:rsid w:val="00DA7A32"/>
    <w:rsid w:val="00DC62DD"/>
    <w:rsid w:val="00DF7949"/>
    <w:rsid w:val="00E1044F"/>
    <w:rsid w:val="00E17895"/>
    <w:rsid w:val="00E36FA2"/>
    <w:rsid w:val="00E5344B"/>
    <w:rsid w:val="00E5557C"/>
    <w:rsid w:val="00E677EE"/>
    <w:rsid w:val="00E811FF"/>
    <w:rsid w:val="00E9793F"/>
    <w:rsid w:val="00EC2AC1"/>
    <w:rsid w:val="00EE5B72"/>
    <w:rsid w:val="00F11308"/>
    <w:rsid w:val="00F1583D"/>
    <w:rsid w:val="00F31A20"/>
    <w:rsid w:val="00F5343C"/>
    <w:rsid w:val="00F542F8"/>
    <w:rsid w:val="00F723F3"/>
    <w:rsid w:val="00F841D7"/>
    <w:rsid w:val="00FD32F4"/>
    <w:rsid w:val="00FF501E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A612D"/>
  <w15:chartTrackingRefBased/>
  <w15:docId w15:val="{F0B0E355-EC1A-4CEA-99B2-BFEBA42F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07C"/>
  </w:style>
  <w:style w:type="paragraph" w:styleId="Piedepgina">
    <w:name w:val="footer"/>
    <w:basedOn w:val="Normal"/>
    <w:link w:val="PiedepginaCar"/>
    <w:uiPriority w:val="99"/>
    <w:unhideWhenUsed/>
    <w:rsid w:val="0052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07C"/>
  </w:style>
  <w:style w:type="table" w:styleId="Tablaconcuadrcula">
    <w:name w:val="Table Grid"/>
    <w:basedOn w:val="Tablanormal"/>
    <w:uiPriority w:val="39"/>
    <w:rsid w:val="0023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43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03C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C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3C93"/>
    <w:rPr>
      <w:vertAlign w:val="superscript"/>
    </w:rPr>
  </w:style>
  <w:style w:type="paragraph" w:customStyle="1" w:styleId="Default">
    <w:name w:val="Default"/>
    <w:rsid w:val="00693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96CC-80F8-44FE-A423-959E4E9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Microsoft Office</cp:lastModifiedBy>
  <cp:revision>7</cp:revision>
  <cp:lastPrinted>2022-10-23T07:21:00Z</cp:lastPrinted>
  <dcterms:created xsi:type="dcterms:W3CDTF">2023-02-14T03:38:00Z</dcterms:created>
  <dcterms:modified xsi:type="dcterms:W3CDTF">2023-02-14T04:54:00Z</dcterms:modified>
</cp:coreProperties>
</file>